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BA293F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4295</wp:posOffset>
                  </wp:positionV>
                  <wp:extent cx="1795780" cy="2295525"/>
                  <wp:effectExtent l="0" t="0" r="0" b="9525"/>
                  <wp:wrapTopAndBottom/>
                  <wp:docPr id="2" name="Imagem 2" descr="C:\0.0 SMAUG\SMAUG_2018_PrimeiroBimestre\Character\Abejide\Doc\Abej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Character\Abejide\Doc\Abej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agonist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2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0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FD42B8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Default="00545759" w:rsidP="004064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4064B4">
              <w:rPr>
                <w:rFonts w:ascii="Arial" w:hAnsi="Arial" w:cs="Arial"/>
                <w:sz w:val="24"/>
                <w:szCs w:val="24"/>
              </w:rPr>
              <w:t>quan</w:t>
            </w:r>
            <w:r w:rsidR="004064B4" w:rsidRPr="004064B4">
              <w:rPr>
                <w:rFonts w:ascii="Arial" w:hAnsi="Arial" w:cs="Arial"/>
                <w:sz w:val="24"/>
                <w:szCs w:val="24"/>
              </w:rPr>
              <w:t>t</w:t>
            </w:r>
            <w:r w:rsidRPr="004064B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inda era um criança de colo</w:t>
            </w:r>
            <w:r w:rsidR="0073527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pais foram mortos em um ataque de fúria de Ogum (</w:t>
            </w:r>
            <w:r w:rsidR="00735277">
              <w:rPr>
                <w:rFonts w:ascii="Arial" w:hAnsi="Arial" w:cs="Arial"/>
                <w:sz w:val="24"/>
                <w:szCs w:val="24"/>
              </w:rPr>
              <w:t>um Orixá</w:t>
            </w:r>
            <w:r>
              <w:rPr>
                <w:rFonts w:ascii="Arial" w:hAnsi="Arial" w:cs="Arial"/>
                <w:sz w:val="24"/>
                <w:szCs w:val="24"/>
              </w:rPr>
              <w:t>), porém sua irmã</w:t>
            </w:r>
            <w:r w:rsidR="0073527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35277">
              <w:rPr>
                <w:rFonts w:ascii="Arial" w:hAnsi="Arial" w:cs="Arial"/>
                <w:sz w:val="24"/>
                <w:szCs w:val="24"/>
              </w:rPr>
              <w:t>Abidemi</w:t>
            </w:r>
            <w:proofErr w:type="spellEnd"/>
            <w:r w:rsidR="00735277">
              <w:rPr>
                <w:rFonts w:ascii="Arial" w:hAnsi="Arial" w:cs="Arial"/>
                <w:sz w:val="24"/>
                <w:szCs w:val="24"/>
              </w:rPr>
              <w:t>, conseguiu fugir com ele para um aldeia vizinha deixando-o lá e partindo em outra direção com o objetivo de levar Ogum para bem longe daquele lugar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com o passar do tempo </w:t>
            </w:r>
            <w:proofErr w:type="spellStart"/>
            <w:r w:rsidR="008A1396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8A1396">
              <w:rPr>
                <w:rFonts w:ascii="Arial" w:hAnsi="Arial" w:cs="Arial"/>
                <w:sz w:val="24"/>
                <w:szCs w:val="24"/>
              </w:rPr>
              <w:t xml:space="preserve"> cresce e vai em busca de respostas sobre o seu passado desconhecido, até que com muita dificuldade consegue descobrir quem matou sua família </w:t>
            </w:r>
            <w:r w:rsidR="009F204E">
              <w:rPr>
                <w:rFonts w:ascii="Arial" w:hAnsi="Arial" w:cs="Arial"/>
                <w:sz w:val="24"/>
                <w:szCs w:val="24"/>
              </w:rPr>
              <w:t>e finalmente se vinga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, porém os outros Orixás </w:t>
            </w:r>
            <w:r w:rsidR="00390051">
              <w:rPr>
                <w:rFonts w:ascii="Arial" w:hAnsi="Arial" w:cs="Arial"/>
                <w:sz w:val="24"/>
                <w:szCs w:val="24"/>
              </w:rPr>
              <w:t>não gostando do ocorrido</w:t>
            </w:r>
            <w:r w:rsidR="009F204E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A1396">
              <w:rPr>
                <w:rFonts w:ascii="Arial" w:hAnsi="Arial" w:cs="Arial"/>
                <w:sz w:val="24"/>
                <w:szCs w:val="24"/>
              </w:rPr>
              <w:t xml:space="preserve"> tentam acabar </w:t>
            </w:r>
            <w:r w:rsidR="00EB0CEB">
              <w:rPr>
                <w:rFonts w:ascii="Arial" w:hAnsi="Arial" w:cs="Arial"/>
                <w:sz w:val="24"/>
                <w:szCs w:val="24"/>
              </w:rPr>
              <w:t xml:space="preserve">com a sua nova </w:t>
            </w:r>
            <w:r w:rsidR="00390051">
              <w:rPr>
                <w:rFonts w:ascii="Arial" w:hAnsi="Arial" w:cs="Arial"/>
                <w:sz w:val="24"/>
                <w:szCs w:val="24"/>
              </w:rPr>
              <w:t>família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fazendo com que ele parta em uma jornada para matar todos os Orixás, inclusive o criador de todas as coisas,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Olodumar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, que antes de ser derrotado por </w:t>
            </w:r>
            <w:proofErr w:type="spellStart"/>
            <w:r w:rsidR="00390051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390051">
              <w:rPr>
                <w:rFonts w:ascii="Arial" w:hAnsi="Arial" w:cs="Arial"/>
                <w:sz w:val="24"/>
                <w:szCs w:val="24"/>
              </w:rPr>
              <w:t xml:space="preserve"> num ato</w:t>
            </w:r>
            <w:r w:rsidR="004C5C90">
              <w:rPr>
                <w:rFonts w:ascii="Arial" w:hAnsi="Arial" w:cs="Arial"/>
                <w:sz w:val="24"/>
                <w:szCs w:val="24"/>
              </w:rPr>
              <w:t xml:space="preserve"> de desespero</w:t>
            </w:r>
            <w:r w:rsidR="003900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reúne toda as suas forças e destrói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a si mesmo junto com o </w:t>
            </w:r>
            <w:proofErr w:type="spellStart"/>
            <w:r w:rsidR="0056124E">
              <w:rPr>
                <w:rFonts w:ascii="Arial" w:hAnsi="Arial" w:cs="Arial"/>
                <w:sz w:val="24"/>
                <w:szCs w:val="24"/>
              </w:rPr>
              <w:t>Orum</w:t>
            </w:r>
            <w:proofErr w:type="spellEnd"/>
            <w:r w:rsidR="0056124E">
              <w:rPr>
                <w:rFonts w:ascii="Arial" w:hAnsi="Arial" w:cs="Arial"/>
                <w:sz w:val="24"/>
                <w:szCs w:val="24"/>
              </w:rPr>
              <w:t xml:space="preserve"> (céu</w:t>
            </w:r>
            <w:r w:rsidR="00CB3B4A">
              <w:rPr>
                <w:rFonts w:ascii="Arial" w:hAnsi="Arial" w:cs="Arial"/>
                <w:sz w:val="24"/>
                <w:szCs w:val="24"/>
              </w:rPr>
              <w:t>),</w:t>
            </w:r>
            <w:r w:rsidR="0056124E">
              <w:rPr>
                <w:rFonts w:ascii="Arial" w:hAnsi="Arial" w:cs="Arial"/>
                <w:sz w:val="24"/>
                <w:szCs w:val="24"/>
              </w:rPr>
              <w:t xml:space="preserve"> Aiyê (terra)</w:t>
            </w:r>
            <w:r w:rsidR="00CB3B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890">
              <w:rPr>
                <w:rFonts w:ascii="Arial" w:hAnsi="Arial" w:cs="Arial"/>
                <w:sz w:val="24"/>
                <w:szCs w:val="24"/>
              </w:rPr>
              <w:t xml:space="preserve">e </w:t>
            </w:r>
            <w:proofErr w:type="spellStart"/>
            <w:r w:rsidR="00CB3B4A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>, só que antes de morre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r, </w:t>
            </w:r>
            <w:proofErr w:type="spellStart"/>
            <w:r w:rsidR="008D7E20">
              <w:rPr>
                <w:rFonts w:ascii="Arial" w:hAnsi="Arial" w:cs="Arial"/>
                <w:sz w:val="24"/>
                <w:szCs w:val="24"/>
              </w:rPr>
              <w:t>Abejide</w:t>
            </w:r>
            <w:proofErr w:type="spellEnd"/>
            <w:r w:rsidR="00A75268">
              <w:rPr>
                <w:rFonts w:ascii="Arial" w:hAnsi="Arial" w:cs="Arial"/>
                <w:sz w:val="24"/>
                <w:szCs w:val="24"/>
              </w:rPr>
              <w:t xml:space="preserve"> faz um pactos com os Exus para que eles o venha salvar, porém</w:t>
            </w:r>
            <w:r w:rsidR="008D7E20">
              <w:rPr>
                <w:rFonts w:ascii="Arial" w:hAnsi="Arial" w:cs="Arial"/>
                <w:sz w:val="24"/>
                <w:szCs w:val="24"/>
              </w:rPr>
              <w:t xml:space="preserve"> isso não foi de graça e</w:t>
            </w:r>
            <w:r w:rsidR="00A75268">
              <w:rPr>
                <w:rFonts w:ascii="Arial" w:hAnsi="Arial" w:cs="Arial"/>
                <w:sz w:val="24"/>
                <w:szCs w:val="24"/>
              </w:rPr>
              <w:t xml:space="preserve"> agora ele terá uma vida de eterna servidão nos setes reinos do submund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9B7393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4"/>
              </w:rPr>
              <w:t>Origem do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Default="00AE7FF8" w:rsidP="009B7393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é um nome masculino de origem africana da língua Ioruba da Nigéria</w:t>
                  </w:r>
                  <w:r w:rsidR="00A075E4">
                    <w:rPr>
                      <w:rFonts w:ascii="Arial" w:hAnsi="Arial" w:cs="Arial"/>
                      <w:sz w:val="24"/>
                      <w:szCs w:val="24"/>
                    </w:rPr>
                    <w:t xml:space="preserve">, tem como significado “Nascido durante o inverno”, pois durante esta estação que ele nasceu 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FD42B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ãe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  <w:proofErr w:type="spellEnd"/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i:</w:t>
                  </w:r>
                </w:p>
              </w:tc>
              <w:tc>
                <w:tcPr>
                  <w:tcW w:w="2285" w:type="dxa"/>
                </w:tcPr>
                <w:p w:rsidR="00E92AF2" w:rsidRDefault="00E92AF2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kin</w:t>
                  </w:r>
                  <w:proofErr w:type="spellEnd"/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rmã:</w:t>
                  </w:r>
                </w:p>
              </w:tc>
              <w:tc>
                <w:tcPr>
                  <w:tcW w:w="2285" w:type="dxa"/>
                </w:tcPr>
                <w:p w:rsidR="00ED3FAD" w:rsidRDefault="00ED3F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  <w:proofErr w:type="spellEnd"/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D42B8" w:rsidTr="00FD42B8">
        <w:trPr>
          <w:trHeight w:val="1975"/>
        </w:trPr>
        <w:tc>
          <w:tcPr>
            <w:tcW w:w="10450" w:type="dxa"/>
          </w:tcPr>
          <w:p w:rsidR="00FD42B8" w:rsidRDefault="00FD42B8" w:rsidP="00FD42B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</w:t>
            </w:r>
          </w:p>
          <w:tbl>
            <w:tblPr>
              <w:tblStyle w:val="Tabelacomgrade"/>
              <w:tblW w:w="10193" w:type="dxa"/>
              <w:tblInd w:w="8" w:type="dxa"/>
              <w:tblLook w:val="04A0" w:firstRow="1" w:lastRow="0" w:firstColumn="1" w:lastColumn="0" w:noHBand="0" w:noVBand="1"/>
            </w:tblPr>
            <w:tblGrid>
              <w:gridCol w:w="1717"/>
              <w:gridCol w:w="8476"/>
            </w:tblGrid>
            <w:tr w:rsidR="00FD42B8" w:rsidTr="0070622B">
              <w:trPr>
                <w:trHeight w:val="378"/>
              </w:trPr>
              <w:tc>
                <w:tcPr>
                  <w:tcW w:w="1717" w:type="dxa"/>
                </w:tcPr>
                <w:p w:rsidR="00FD42B8" w:rsidRDefault="00FD42B8" w:rsidP="009B7393">
                  <w:pPr>
                    <w:framePr w:hSpace="141" w:wrap="around" w:vAnchor="text" w:hAnchor="margin" w:y="4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8476" w:type="dxa"/>
                </w:tcPr>
                <w:p w:rsidR="00FD42B8" w:rsidRDefault="00FD42B8" w:rsidP="009B7393">
                  <w:pPr>
                    <w:framePr w:hSpace="141" w:wrap="around" w:vAnchor="text" w:hAnchor="margin" w:y="4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FD42B8" w:rsidTr="00FD42B8">
              <w:trPr>
                <w:trHeight w:val="2553"/>
              </w:trPr>
              <w:tc>
                <w:tcPr>
                  <w:tcW w:w="1717" w:type="dxa"/>
                </w:tcPr>
                <w:p w:rsidR="00FD42B8" w:rsidRDefault="00FD42B8" w:rsidP="009B7393">
                  <w:pPr>
                    <w:framePr w:hSpace="141" w:wrap="around" w:vAnchor="text" w:hAnchor="margin" w:y="489"/>
                    <w:spacing w:before="10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hopesh</w:t>
                  </w:r>
                  <w:proofErr w:type="spellEnd"/>
                </w:p>
                <w:p w:rsidR="00FD42B8" w:rsidRDefault="00FD42B8" w:rsidP="009B7393">
                  <w:pPr>
                    <w:framePr w:hSpace="141" w:wrap="around" w:vAnchor="text" w:hAnchor="margin" w:y="48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476" w:type="dxa"/>
                </w:tcPr>
                <w:p w:rsidR="00FD42B8" w:rsidRDefault="00FD42B8" w:rsidP="009B7393">
                  <w:pPr>
                    <w:framePr w:hSpace="141" w:wrap="around" w:vAnchor="text" w:hAnchor="margin" w:y="489"/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D42B8" w:rsidRDefault="00FD42B8" w:rsidP="00FD42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1DD0" w:rsidRPr="000C1B9D" w:rsidRDefault="00FD42B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793B433" wp14:editId="1874D781">
            <wp:simplePos x="0" y="0"/>
            <wp:positionH relativeFrom="column">
              <wp:posOffset>2486025</wp:posOffset>
            </wp:positionH>
            <wp:positionV relativeFrom="paragraph">
              <wp:posOffset>937895</wp:posOffset>
            </wp:positionV>
            <wp:extent cx="2800350" cy="1534160"/>
            <wp:effectExtent l="0" t="0" r="0" b="8890"/>
            <wp:wrapTopAndBottom/>
            <wp:docPr id="3" name="Imagem 3" descr="C:\0.0 SMAUG\SMAUG_2018_PrimeiroBimestre\Character\Abejide\Doc\EspadaQueb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.0 SMAUG\SMAUG_2018_PrimeiroBimestre\Character\Abejide\Doc\EspadaQueb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50096"/>
    <w:rsid w:val="00281DD0"/>
    <w:rsid w:val="00285950"/>
    <w:rsid w:val="002A5F84"/>
    <w:rsid w:val="002D2398"/>
    <w:rsid w:val="003140C0"/>
    <w:rsid w:val="00320EC3"/>
    <w:rsid w:val="00390051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854B5"/>
    <w:rsid w:val="009A7CE4"/>
    <w:rsid w:val="009B7393"/>
    <w:rsid w:val="009F204E"/>
    <w:rsid w:val="00A075E4"/>
    <w:rsid w:val="00A147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77C1"/>
    <w:rsid w:val="00D75A58"/>
    <w:rsid w:val="00DB0074"/>
    <w:rsid w:val="00E077D5"/>
    <w:rsid w:val="00E24F45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D42B8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FBF0-1440-4040-91FA-038BEF2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83</cp:revision>
  <cp:lastPrinted>2018-04-12T15:23:00Z</cp:lastPrinted>
  <dcterms:created xsi:type="dcterms:W3CDTF">2018-03-01T02:53:00Z</dcterms:created>
  <dcterms:modified xsi:type="dcterms:W3CDTF">2018-06-20T23:47:00Z</dcterms:modified>
</cp:coreProperties>
</file>